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神奇小种子  我有两个好朋友  美绘注音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神奇小种子  我有两个好朋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1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神奇小种子  我有两个好朋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